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1750A04" w:rsidR="00DF4FD8" w:rsidRPr="002E58E1" w:rsidRDefault="00294B6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18601B" w:rsidR="00150E46" w:rsidRPr="00012AA2" w:rsidRDefault="00294B6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DB7D22" w:rsidR="00150E46" w:rsidRPr="00927C1B" w:rsidRDefault="00294B6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6B5D1E0" w:rsidR="00150E46" w:rsidRPr="00927C1B" w:rsidRDefault="00294B6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D045E6" w:rsidR="00150E46" w:rsidRPr="00927C1B" w:rsidRDefault="00294B6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81B199" w:rsidR="00150E46" w:rsidRPr="00927C1B" w:rsidRDefault="00294B6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473A81" w:rsidR="00150E46" w:rsidRPr="00927C1B" w:rsidRDefault="00294B6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300AFDA" w:rsidR="00150E46" w:rsidRPr="00927C1B" w:rsidRDefault="00294B6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41B879D" w:rsidR="00150E46" w:rsidRPr="00927C1B" w:rsidRDefault="00294B6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20E1F1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CC3E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098D3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F448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39313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C56FC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BBC626B" w:rsidR="00324982" w:rsidRPr="004B120E" w:rsidRDefault="00294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4646719" w:rsidR="00324982" w:rsidRPr="004B120E" w:rsidRDefault="00294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B653CC" w:rsidR="00324982" w:rsidRPr="004B120E" w:rsidRDefault="00294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543B82F" w:rsidR="00324982" w:rsidRPr="004B120E" w:rsidRDefault="00294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543FE42" w:rsidR="00324982" w:rsidRPr="004B120E" w:rsidRDefault="00294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BDABE46" w:rsidR="00324982" w:rsidRPr="004B120E" w:rsidRDefault="00294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B2A3316" w:rsidR="00324982" w:rsidRPr="004B120E" w:rsidRDefault="00294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5C3601" w:rsidR="00324982" w:rsidRPr="004B120E" w:rsidRDefault="00294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B5FCA94" w:rsidR="00324982" w:rsidRPr="004B120E" w:rsidRDefault="00294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F9861E" w:rsidR="00324982" w:rsidRPr="004B120E" w:rsidRDefault="00294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D46D0D6" w:rsidR="00324982" w:rsidRPr="004B120E" w:rsidRDefault="00294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7429CE" w:rsidR="00324982" w:rsidRPr="004B120E" w:rsidRDefault="00294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BFAEBE" w:rsidR="00324982" w:rsidRPr="004B120E" w:rsidRDefault="00294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1800FE" w:rsidR="00324982" w:rsidRPr="004B120E" w:rsidRDefault="00294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0FB617" w:rsidR="00324982" w:rsidRPr="004B120E" w:rsidRDefault="00294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8B08D8" w:rsidR="00324982" w:rsidRPr="004B120E" w:rsidRDefault="00294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C8AEDB" w:rsidR="00324982" w:rsidRPr="004B120E" w:rsidRDefault="00294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76CD6A2" w:rsidR="00324982" w:rsidRPr="004B120E" w:rsidRDefault="00294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6A47248" w:rsidR="00324982" w:rsidRPr="004B120E" w:rsidRDefault="00294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E3E593" w:rsidR="00324982" w:rsidRPr="004B120E" w:rsidRDefault="00294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3862E4" w:rsidR="00324982" w:rsidRPr="004B120E" w:rsidRDefault="00294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C836E09" w:rsidR="00324982" w:rsidRPr="004B120E" w:rsidRDefault="00294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AE4C9E1" w:rsidR="00324982" w:rsidRPr="004B120E" w:rsidRDefault="00294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D683B4" w:rsidR="00324982" w:rsidRPr="004B120E" w:rsidRDefault="00294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C724D8" w:rsidR="00324982" w:rsidRPr="004B120E" w:rsidRDefault="00294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21EE46" w:rsidR="00324982" w:rsidRPr="004B120E" w:rsidRDefault="00294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2A4EF72" w:rsidR="00324982" w:rsidRPr="004B120E" w:rsidRDefault="00294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18AF074" w:rsidR="00324982" w:rsidRPr="004B120E" w:rsidRDefault="00294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D52B59E" w:rsidR="00324982" w:rsidRPr="004B120E" w:rsidRDefault="00294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3D39F63" w:rsidR="00324982" w:rsidRPr="004B120E" w:rsidRDefault="00294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A978A5D" w:rsidR="00324982" w:rsidRPr="004B120E" w:rsidRDefault="00294B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2A3BB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E4C7E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7A1A48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F3092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560B9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94B66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62 Calendar</dc:title>
  <dc:subject>Free printable July 1662 Calendar</dc:subject>
  <dc:creator>General Blue Corporation</dc:creator>
  <keywords>July 1662 Calendar Printable, Easy to Customize</keywords>
  <dc:description/>
  <dcterms:created xsi:type="dcterms:W3CDTF">2019-12-12T15:31:00.0000000Z</dcterms:created>
  <dcterms:modified xsi:type="dcterms:W3CDTF">2023-05-27T23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